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320C573C" w:rsidR="007057A8" w:rsidRPr="007057A8" w:rsidRDefault="00AE17BB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5</w:t>
          </w:r>
          <w:r w:rsidR="00DD6B3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8C76B1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65F37291" w14:textId="4D52F57A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AA5F4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3-12</w:t>
          </w:r>
          <w:r w:rsidR="00DD6B3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6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50121D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3FB13A93" w14:textId="41A1ADF7" w:rsidR="00160B0F" w:rsidRPr="00160B0F" w:rsidRDefault="00160B0F" w:rsidP="00160B0F">
      <w:pPr>
        <w:rPr>
          <w:i/>
          <w:iCs/>
          <w:sz w:val="20"/>
        </w:rPr>
      </w:pPr>
      <w:r>
        <w:rPr>
          <w:i/>
          <w:iCs/>
        </w:rPr>
        <w:t>&lt;Explicar el propósito del documento: por ej. representa el Informe de Seguimiento del Hito X Iteración Y correspondiente al proyecto Z, en el que se detalla todo el trabajo desarrollado en dicha iteración y las conclusiones extra</w:t>
      </w:r>
      <w:r w:rsidR="00F76921">
        <w:rPr>
          <w:i/>
          <w:iCs/>
        </w:rPr>
        <w:t>ídas del desarrollo del proyecto en dicho periodo&gt;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CA6AF59" w:rsidR="001949E3" w:rsidRPr="000A448E" w:rsidRDefault="001949E3" w:rsidP="00D84DAC">
      <w:pPr>
        <w:jc w:val="both"/>
        <w:rPr>
          <w:i/>
          <w:iCs/>
        </w:rPr>
      </w:pPr>
      <w:r>
        <w:rPr>
          <w:i/>
          <w:iCs/>
        </w:rPr>
        <w:t>&lt;</w:t>
      </w:r>
      <w:r w:rsidR="00F76921">
        <w:rPr>
          <w:i/>
          <w:iCs/>
        </w:rPr>
        <w:t>Extraer una serie de conclusiones generales en base a l</w:t>
      </w:r>
      <w:r w:rsidR="009F59EE">
        <w:rPr>
          <w:i/>
          <w:iCs/>
        </w:rPr>
        <w:t xml:space="preserve">os objetivos </w:t>
      </w:r>
      <w:r w:rsidR="00F76921">
        <w:rPr>
          <w:i/>
          <w:iCs/>
        </w:rPr>
        <w:t>planteados para</w:t>
      </w:r>
      <w:r w:rsidR="009F59EE">
        <w:rPr>
          <w:i/>
          <w:iCs/>
        </w:rPr>
        <w:t xml:space="preserve"> la ite</w:t>
      </w:r>
      <w:r w:rsidR="00F76921">
        <w:rPr>
          <w:i/>
          <w:iCs/>
        </w:rPr>
        <w:t>ración y su grado de consecución, comparar</w:t>
      </w:r>
      <w:r w:rsidR="00117535">
        <w:rPr>
          <w:i/>
          <w:iCs/>
        </w:rPr>
        <w:t xml:space="preserve"> las horas dedicadas </w:t>
      </w:r>
      <w:r w:rsidR="00C250B3">
        <w:rPr>
          <w:i/>
          <w:iCs/>
        </w:rPr>
        <w:t xml:space="preserve">frente a las estimadas. En </w:t>
      </w:r>
      <w:r w:rsidR="00F76921">
        <w:rPr>
          <w:i/>
          <w:iCs/>
        </w:rPr>
        <w:t xml:space="preserve">la columna Observaciones indicar </w:t>
      </w:r>
      <w:r w:rsidR="00C250B3">
        <w:rPr>
          <w:i/>
          <w:iCs/>
        </w:rPr>
        <w:t>cualquier aspecto que sea relevante, como por ejemplo la explicación de un objetivo no conseguido</w:t>
      </w:r>
      <w:r w:rsidR="009F59EE">
        <w:rPr>
          <w:i/>
          <w:iCs/>
        </w:rPr>
        <w:t xml:space="preserve"> </w:t>
      </w:r>
      <w:r w:rsidR="002A1190">
        <w:rPr>
          <w:i/>
          <w:iCs/>
        </w:rPr>
        <w:t>y las acciones necesarias para compensar su no realización</w:t>
      </w:r>
      <w:r>
        <w:rPr>
          <w:i/>
          <w:iCs/>
        </w:rPr>
        <w:t>&gt;</w:t>
      </w:r>
    </w:p>
    <w:p w14:paraId="4FB4FEB0" w14:textId="77777777" w:rsidR="009F59EE" w:rsidRDefault="009F59EE" w:rsidP="000A448E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5B188E0C" w:rsidR="00F76921" w:rsidRPr="00C7034B" w:rsidRDefault="00C7034B" w:rsidP="00160B0F">
            <w:pPr>
              <w:spacing w:after="0"/>
              <w:rPr>
                <w:sz w:val="24"/>
                <w:szCs w:val="24"/>
                <w:lang w:val="es-ES_tradnl"/>
              </w:rPr>
            </w:pPr>
            <w:r w:rsidRPr="00C7034B">
              <w:rPr>
                <w:sz w:val="24"/>
                <w:szCs w:val="24"/>
                <w:lang w:val="es-ES_tradnl"/>
              </w:rPr>
              <w:t>Elaborar  la presentación del Hito 1</w:t>
            </w:r>
            <w:r>
              <w:rPr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1276" w:type="dxa"/>
            <w:vAlign w:val="center"/>
          </w:tcPr>
          <w:p w14:paraId="6FE170B0" w14:textId="580E3F6B" w:rsidR="00F76921" w:rsidRPr="00C250B3" w:rsidRDefault="00DD6B3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4BEEFF4" w14:textId="7B8AFEB8" w:rsidR="00F76921" w:rsidRPr="00C250B3" w:rsidRDefault="00C7034B" w:rsidP="00C7034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4h</w:t>
            </w:r>
            <w:r w:rsidR="008036B2">
              <w:rPr>
                <w:sz w:val="24"/>
              </w:rPr>
              <w:t>/0h</w:t>
            </w:r>
          </w:p>
        </w:tc>
        <w:tc>
          <w:tcPr>
            <w:tcW w:w="3260" w:type="dxa"/>
            <w:vAlign w:val="center"/>
          </w:tcPr>
          <w:p w14:paraId="4C0823C7" w14:textId="5D966132" w:rsidR="00F76921" w:rsidRPr="00C250B3" w:rsidRDefault="00DD6B3D" w:rsidP="00C7034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Se </w:t>
            </w:r>
            <w:r w:rsidR="00C7034B">
              <w:rPr>
                <w:sz w:val="24"/>
              </w:rPr>
              <w:t>preparará en navidades</w:t>
            </w:r>
          </w:p>
        </w:tc>
      </w:tr>
      <w:tr w:rsidR="00F76921" w:rsidRPr="00C250B3" w14:paraId="6430D7EF" w14:textId="77777777" w:rsidTr="00267773">
        <w:trPr>
          <w:trHeight w:val="989"/>
        </w:trPr>
        <w:tc>
          <w:tcPr>
            <w:tcW w:w="2376" w:type="dxa"/>
            <w:vAlign w:val="center"/>
          </w:tcPr>
          <w:p w14:paraId="231DC0F4" w14:textId="4CAD05BB" w:rsidR="00F76921" w:rsidRPr="00B97B61" w:rsidRDefault="00B97B61" w:rsidP="00160B0F">
            <w:pPr>
              <w:spacing w:after="0"/>
              <w:rPr>
                <w:sz w:val="24"/>
                <w:lang w:val="es-ES_tradnl"/>
              </w:rPr>
            </w:pPr>
            <w:r w:rsidRPr="00B97B61">
              <w:rPr>
                <w:sz w:val="24"/>
                <w:lang w:val="es-ES_tradnl"/>
              </w:rPr>
              <w:t>Exponer  la presentación del Hito 1</w:t>
            </w:r>
            <w:r>
              <w:rPr>
                <w:sz w:val="24"/>
                <w:lang w:val="es-ES_tradnl"/>
              </w:rPr>
              <w:t>.</w:t>
            </w:r>
          </w:p>
        </w:tc>
        <w:tc>
          <w:tcPr>
            <w:tcW w:w="1276" w:type="dxa"/>
            <w:vAlign w:val="center"/>
          </w:tcPr>
          <w:p w14:paraId="4780119A" w14:textId="24C1AD67" w:rsidR="00F76921" w:rsidRPr="00C250B3" w:rsidRDefault="0098601E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2E4662C0" w14:textId="10C3E942" w:rsidR="00F76921" w:rsidRDefault="00B97B61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min</w:t>
            </w:r>
          </w:p>
        </w:tc>
        <w:tc>
          <w:tcPr>
            <w:tcW w:w="3260" w:type="dxa"/>
            <w:vAlign w:val="center"/>
          </w:tcPr>
          <w:p w14:paraId="0D572B9D" w14:textId="1E9664B5" w:rsidR="00F76921" w:rsidRPr="00C250B3" w:rsidRDefault="00B97B61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el 12 de enero</w:t>
            </w:r>
          </w:p>
        </w:tc>
      </w:tr>
      <w:tr w:rsidR="00267773" w:rsidRPr="00C250B3" w14:paraId="3502AF93" w14:textId="77777777" w:rsidTr="00267773">
        <w:trPr>
          <w:trHeight w:val="989"/>
        </w:trPr>
        <w:tc>
          <w:tcPr>
            <w:tcW w:w="2376" w:type="dxa"/>
            <w:vAlign w:val="center"/>
          </w:tcPr>
          <w:p w14:paraId="70849128" w14:textId="004CF9EB" w:rsidR="00267773" w:rsidRPr="00B97B61" w:rsidRDefault="00637728" w:rsidP="00160B0F">
            <w:pPr>
              <w:spacing w:after="0"/>
              <w:rPr>
                <w:sz w:val="24"/>
                <w:lang w:val="es-ES_tradnl"/>
              </w:rPr>
            </w:pPr>
            <w:r>
              <w:rPr>
                <w:sz w:val="24"/>
              </w:rPr>
              <w:t>Diseño e implementación de la arquitectura basada en componentes</w:t>
            </w:r>
          </w:p>
        </w:tc>
        <w:tc>
          <w:tcPr>
            <w:tcW w:w="1276" w:type="dxa"/>
            <w:vAlign w:val="center"/>
          </w:tcPr>
          <w:p w14:paraId="28C1B16E" w14:textId="4D8AB64F" w:rsidR="00267773" w:rsidRDefault="00267773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9C09337" w14:textId="7BAE4926" w:rsidR="00267773" w:rsidRDefault="00303A47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33h y 40 min</w:t>
            </w:r>
          </w:p>
        </w:tc>
        <w:tc>
          <w:tcPr>
            <w:tcW w:w="3260" w:type="dxa"/>
            <w:vAlign w:val="center"/>
          </w:tcPr>
          <w:p w14:paraId="5BDC7F0B" w14:textId="77777777" w:rsidR="00267773" w:rsidRDefault="00267773" w:rsidP="00160B0F">
            <w:pPr>
              <w:spacing w:after="0"/>
              <w:rPr>
                <w:sz w:val="24"/>
              </w:rPr>
            </w:pPr>
          </w:p>
        </w:tc>
      </w:tr>
      <w:tr w:rsidR="00D41BE0" w:rsidRPr="00C250B3" w14:paraId="27999AD1" w14:textId="77777777" w:rsidTr="00D41BE0">
        <w:trPr>
          <w:trHeight w:val="681"/>
        </w:trPr>
        <w:tc>
          <w:tcPr>
            <w:tcW w:w="2376" w:type="dxa"/>
            <w:vAlign w:val="center"/>
          </w:tcPr>
          <w:p w14:paraId="249EA9C8" w14:textId="4AD4FA19" w:rsidR="00D41BE0" w:rsidRPr="00B97B61" w:rsidRDefault="00D41BE0" w:rsidP="00160B0F">
            <w:pPr>
              <w:spacing w:after="0"/>
              <w:rPr>
                <w:sz w:val="24"/>
                <w:lang w:val="es-ES_tradnl"/>
              </w:rPr>
            </w:pPr>
            <w:r w:rsidRPr="000C70B9">
              <w:rPr>
                <w:sz w:val="24"/>
                <w:lang w:val="es-ES_tradnl"/>
              </w:rPr>
              <w:t>Mecánicas básicas entidades sin IA</w:t>
            </w:r>
          </w:p>
        </w:tc>
        <w:tc>
          <w:tcPr>
            <w:tcW w:w="1276" w:type="dxa"/>
            <w:vAlign w:val="center"/>
          </w:tcPr>
          <w:p w14:paraId="75E41A92" w14:textId="1AD94BFB" w:rsidR="00D41BE0" w:rsidRDefault="009B52F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4ADC46BA" w14:textId="60FCC586" w:rsidR="00D41BE0" w:rsidRDefault="00D41BE0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/</w:t>
            </w:r>
          </w:p>
        </w:tc>
        <w:tc>
          <w:tcPr>
            <w:tcW w:w="3260" w:type="dxa"/>
            <w:vAlign w:val="center"/>
          </w:tcPr>
          <w:p w14:paraId="7F9238CA" w14:textId="29EC0019" w:rsidR="00D41BE0" w:rsidRDefault="00E777F7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para el 12 de enero</w:t>
            </w:r>
          </w:p>
        </w:tc>
      </w:tr>
      <w:tr w:rsidR="00D41BE0" w:rsidRPr="00C250B3" w14:paraId="53960B28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07980BFF" w14:textId="10D027A6" w:rsidR="00D41BE0" w:rsidRPr="000C70B9" w:rsidRDefault="00D41BE0" w:rsidP="00160B0F">
            <w:pPr>
              <w:spacing w:after="0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Mecánicas de puzzle</w:t>
            </w:r>
          </w:p>
        </w:tc>
        <w:tc>
          <w:tcPr>
            <w:tcW w:w="1276" w:type="dxa"/>
            <w:vAlign w:val="center"/>
          </w:tcPr>
          <w:p w14:paraId="6F10E6DD" w14:textId="1D44AB16" w:rsidR="00D41BE0" w:rsidRDefault="009B52F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76759315" w14:textId="7D5F1120" w:rsidR="00D41BE0" w:rsidRDefault="00D41BE0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/</w:t>
            </w:r>
          </w:p>
        </w:tc>
        <w:tc>
          <w:tcPr>
            <w:tcW w:w="3260" w:type="dxa"/>
            <w:vAlign w:val="center"/>
          </w:tcPr>
          <w:p w14:paraId="179894ED" w14:textId="373AA268" w:rsidR="00D41BE0" w:rsidRDefault="00E777F7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para el 12 de enero</w:t>
            </w:r>
          </w:p>
        </w:tc>
      </w:tr>
      <w:tr w:rsidR="00D41BE0" w:rsidRPr="00C250B3" w14:paraId="17AF5528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750D47AA" w14:textId="57D3D406" w:rsidR="00D41BE0" w:rsidRDefault="00D41BE0" w:rsidP="00160B0F">
            <w:pPr>
              <w:spacing w:after="0"/>
              <w:rPr>
                <w:sz w:val="24"/>
                <w:lang w:val="es-ES_tradnl"/>
              </w:rPr>
            </w:pPr>
            <w:r w:rsidRPr="0049754E">
              <w:rPr>
                <w:sz w:val="24"/>
                <w:lang w:val="es-ES_tradnl"/>
              </w:rPr>
              <w:t>Crear visualizador OpenGL 4.X simple, con datos por fichero.</w:t>
            </w:r>
            <w:r>
              <w:rPr>
                <w:sz w:val="24"/>
                <w:lang w:val="es-ES_tradnl"/>
              </w:rPr>
              <w:t xml:space="preserve"> Shader básico.</w:t>
            </w:r>
          </w:p>
        </w:tc>
        <w:tc>
          <w:tcPr>
            <w:tcW w:w="1276" w:type="dxa"/>
            <w:vAlign w:val="center"/>
          </w:tcPr>
          <w:p w14:paraId="19833BAC" w14:textId="77777777" w:rsidR="00D41BE0" w:rsidRDefault="00D41BE0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A94F326" w14:textId="7479BD46" w:rsidR="00D41BE0" w:rsidRDefault="00D41BE0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/</w:t>
            </w:r>
          </w:p>
        </w:tc>
        <w:tc>
          <w:tcPr>
            <w:tcW w:w="3260" w:type="dxa"/>
            <w:vAlign w:val="center"/>
          </w:tcPr>
          <w:p w14:paraId="1F40E574" w14:textId="77777777" w:rsidR="00D41BE0" w:rsidRDefault="00D41BE0" w:rsidP="00160B0F">
            <w:pPr>
              <w:spacing w:after="0"/>
              <w:rPr>
                <w:sz w:val="24"/>
              </w:rPr>
            </w:pPr>
          </w:p>
        </w:tc>
      </w:tr>
      <w:tr w:rsidR="004C3D08" w:rsidRPr="00C250B3" w14:paraId="31C7D299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C861B60" w14:textId="59E715EA" w:rsidR="004C3D08" w:rsidRPr="0049754E" w:rsidRDefault="004C3D08" w:rsidP="00160B0F">
            <w:pPr>
              <w:spacing w:after="0"/>
              <w:rPr>
                <w:sz w:val="24"/>
                <w:lang w:val="es-ES_tradnl"/>
              </w:rPr>
            </w:pPr>
            <w:r w:rsidRPr="0054040D">
              <w:rPr>
                <w:rFonts w:ascii="Calibri" w:hAnsi="Calibri" w:cs="Segoe UI"/>
                <w:sz w:val="24"/>
                <w:szCs w:val="24"/>
                <w:lang w:val="es-ES_tradnl"/>
              </w:rPr>
              <w:t>Crear visualizador OpenGL 4.X simple, con datos por programa. Shader básico.</w:t>
            </w:r>
          </w:p>
        </w:tc>
        <w:tc>
          <w:tcPr>
            <w:tcW w:w="1276" w:type="dxa"/>
            <w:vAlign w:val="center"/>
          </w:tcPr>
          <w:p w14:paraId="2FD50186" w14:textId="3202B62D" w:rsidR="004C3D08" w:rsidRDefault="00982FB6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19A84EBE" w14:textId="6A6142B8" w:rsidR="004C3D08" w:rsidRDefault="004C3D08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/</w:t>
            </w:r>
            <w:r w:rsidR="00982FB6">
              <w:rPr>
                <w:sz w:val="24"/>
              </w:rPr>
              <w:t>5h</w:t>
            </w:r>
          </w:p>
        </w:tc>
        <w:tc>
          <w:tcPr>
            <w:tcW w:w="3260" w:type="dxa"/>
            <w:vAlign w:val="center"/>
          </w:tcPr>
          <w:p w14:paraId="68E1996D" w14:textId="77777777" w:rsidR="004C3D08" w:rsidRDefault="004C3D08" w:rsidP="00160B0F">
            <w:pPr>
              <w:spacing w:after="0"/>
              <w:rPr>
                <w:sz w:val="24"/>
              </w:rPr>
            </w:pPr>
          </w:p>
        </w:tc>
      </w:tr>
      <w:tr w:rsidR="00D41BE0" w:rsidRPr="00C250B3" w14:paraId="74D628E3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77CF935B" w14:textId="56EB8DDD" w:rsidR="00D41BE0" w:rsidRPr="0049754E" w:rsidRDefault="00D41BE0" w:rsidP="00160B0F">
            <w:pPr>
              <w:spacing w:after="0"/>
              <w:rPr>
                <w:sz w:val="24"/>
                <w:lang w:val="es-ES_tradnl"/>
              </w:rPr>
            </w:pPr>
            <w:r>
              <w:rPr>
                <w:sz w:val="24"/>
              </w:rPr>
              <w:t>Aplicar el modelo EVA en Project</w:t>
            </w:r>
          </w:p>
        </w:tc>
        <w:tc>
          <w:tcPr>
            <w:tcW w:w="1276" w:type="dxa"/>
            <w:vAlign w:val="center"/>
          </w:tcPr>
          <w:p w14:paraId="7154EFBC" w14:textId="6943D578" w:rsidR="00D41BE0" w:rsidRDefault="00982FB6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627DEBDE" w14:textId="2D13BCEF" w:rsidR="00D41BE0" w:rsidRDefault="00D41BE0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1/</w:t>
            </w:r>
            <w:r w:rsidR="00A15018">
              <w:rPr>
                <w:sz w:val="24"/>
              </w:rPr>
              <w:t>18</w:t>
            </w:r>
            <w:r w:rsidR="00982FB6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13CE8522" w14:textId="77777777" w:rsidR="00D41BE0" w:rsidRDefault="00D41BE0" w:rsidP="00160B0F">
            <w:pPr>
              <w:spacing w:after="0"/>
              <w:rPr>
                <w:sz w:val="24"/>
              </w:rPr>
            </w:pPr>
          </w:p>
        </w:tc>
      </w:tr>
      <w:tr w:rsidR="000322F0" w:rsidRPr="00C250B3" w14:paraId="3E0F5968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7FE0DD7C" w14:textId="7E17B8A7" w:rsidR="000322F0" w:rsidRDefault="000322F0" w:rsidP="000322F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istema de toma de decisión con Behaviour Trees</w:t>
            </w:r>
          </w:p>
        </w:tc>
        <w:tc>
          <w:tcPr>
            <w:tcW w:w="1276" w:type="dxa"/>
            <w:vAlign w:val="center"/>
          </w:tcPr>
          <w:p w14:paraId="709DD136" w14:textId="6F13E0BE" w:rsidR="000322F0" w:rsidRDefault="000322F0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  <w:tc>
          <w:tcPr>
            <w:tcW w:w="1843" w:type="dxa"/>
            <w:vAlign w:val="center"/>
          </w:tcPr>
          <w:p w14:paraId="716FE57F" w14:textId="68A1BF73" w:rsidR="000322F0" w:rsidRDefault="000322F0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1/58’35h</w:t>
            </w:r>
          </w:p>
        </w:tc>
        <w:tc>
          <w:tcPr>
            <w:tcW w:w="3260" w:type="dxa"/>
            <w:vAlign w:val="center"/>
          </w:tcPr>
          <w:p w14:paraId="6CC43417" w14:textId="7FF282E4" w:rsidR="000322F0" w:rsidRDefault="000322F0" w:rsidP="000322F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Falta que compruebe algunos nodos del árbol mientras está ejecutando uno. (Ej: mientras se está moviendo, que compruebe el nodo de si ve al personaje) </w:t>
            </w:r>
          </w:p>
        </w:tc>
      </w:tr>
      <w:tr w:rsidR="000322F0" w:rsidRPr="00C250B3" w14:paraId="403EE592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6168F45E" w14:textId="302CD84A" w:rsidR="000322F0" w:rsidRDefault="000322F0" w:rsidP="000322F0">
            <w:pPr>
              <w:spacing w:after="0"/>
              <w:rPr>
                <w:sz w:val="24"/>
              </w:rPr>
            </w:pPr>
            <w:r w:rsidRPr="003556AC">
              <w:rPr>
                <w:sz w:val="24"/>
                <w:lang w:val="es-ES_tradnl"/>
              </w:rPr>
              <w:t xml:space="preserve"> Sistema de percepción sensorial (vista, oído, olfato, canales…)</w:t>
            </w:r>
          </w:p>
        </w:tc>
        <w:tc>
          <w:tcPr>
            <w:tcW w:w="1276" w:type="dxa"/>
            <w:vAlign w:val="center"/>
          </w:tcPr>
          <w:p w14:paraId="1273A500" w14:textId="1C5CD5CD" w:rsidR="000322F0" w:rsidRDefault="000322F0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798DA539" w14:textId="134B7F5F" w:rsidR="000322F0" w:rsidRDefault="000322F0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8/</w:t>
            </w:r>
          </w:p>
        </w:tc>
        <w:tc>
          <w:tcPr>
            <w:tcW w:w="3260" w:type="dxa"/>
            <w:vAlign w:val="center"/>
          </w:tcPr>
          <w:p w14:paraId="3082DC76" w14:textId="77777777" w:rsidR="000322F0" w:rsidRDefault="000322F0" w:rsidP="000322F0">
            <w:pPr>
              <w:spacing w:after="0"/>
              <w:rPr>
                <w:sz w:val="24"/>
              </w:rPr>
            </w:pPr>
          </w:p>
          <w:p w14:paraId="4A086CB3" w14:textId="66207F9E" w:rsidR="000322F0" w:rsidRDefault="000322F0" w:rsidP="000322F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nsor de oído</w:t>
            </w:r>
            <w:r w:rsidR="00BF4C48">
              <w:rPr>
                <w:sz w:val="24"/>
              </w:rPr>
              <w:t xml:space="preserve"> , primera versión y documentado el sistema de visión mediante trazado de rayos.</w:t>
            </w:r>
          </w:p>
        </w:tc>
      </w:tr>
      <w:tr w:rsidR="003F4687" w:rsidRPr="00C250B3" w14:paraId="026F03B8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68C016C1" w14:textId="638192B0" w:rsidR="003F4687" w:rsidRPr="003556AC" w:rsidRDefault="003F4687" w:rsidP="000322F0">
            <w:pPr>
              <w:spacing w:after="0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Cartel del juego</w:t>
            </w:r>
          </w:p>
        </w:tc>
        <w:tc>
          <w:tcPr>
            <w:tcW w:w="1276" w:type="dxa"/>
            <w:vAlign w:val="center"/>
          </w:tcPr>
          <w:p w14:paraId="2C35E320" w14:textId="122DBF26" w:rsidR="003F4687" w:rsidRDefault="00C53D06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A570384" w14:textId="000AD685" w:rsidR="003F4687" w:rsidRDefault="00E83A6E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/</w:t>
            </w:r>
            <w:r w:rsidR="00C53D06">
              <w:rPr>
                <w:sz w:val="24"/>
              </w:rPr>
              <w:t>13h</w:t>
            </w:r>
            <w:bookmarkStart w:id="2" w:name="_GoBack"/>
            <w:bookmarkEnd w:id="2"/>
          </w:p>
        </w:tc>
        <w:tc>
          <w:tcPr>
            <w:tcW w:w="3260" w:type="dxa"/>
            <w:vAlign w:val="center"/>
          </w:tcPr>
          <w:p w14:paraId="672E9DF7" w14:textId="77777777" w:rsidR="003F4687" w:rsidRDefault="003F4687" w:rsidP="000322F0">
            <w:pPr>
              <w:spacing w:after="0"/>
              <w:rPr>
                <w:sz w:val="24"/>
              </w:rPr>
            </w:pPr>
          </w:p>
        </w:tc>
      </w:tr>
      <w:tr w:rsidR="00A15018" w:rsidRPr="00C250B3" w14:paraId="103FCF4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07051F89" w14:textId="35910292" w:rsidR="00A15018" w:rsidRPr="00DD3BB2" w:rsidRDefault="00A15018" w:rsidP="000322F0">
            <w:pPr>
              <w:spacing w:after="0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lastRenderedPageBreak/>
              <w:t>Animación del logo</w:t>
            </w:r>
          </w:p>
        </w:tc>
        <w:tc>
          <w:tcPr>
            <w:tcW w:w="1276" w:type="dxa"/>
            <w:vAlign w:val="center"/>
          </w:tcPr>
          <w:p w14:paraId="6A977FE4" w14:textId="7482D428" w:rsidR="00A15018" w:rsidRDefault="00A15018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511245B6" w14:textId="6FAD3059" w:rsidR="00A15018" w:rsidRPr="00C250B3" w:rsidRDefault="00A15018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/38</w:t>
            </w:r>
          </w:p>
        </w:tc>
        <w:tc>
          <w:tcPr>
            <w:tcW w:w="3260" w:type="dxa"/>
            <w:vAlign w:val="center"/>
          </w:tcPr>
          <w:p w14:paraId="450948EF" w14:textId="77777777" w:rsidR="00A15018" w:rsidRPr="00C250B3" w:rsidRDefault="00A15018" w:rsidP="000322F0">
            <w:pPr>
              <w:spacing w:after="0"/>
              <w:rPr>
                <w:sz w:val="24"/>
              </w:rPr>
            </w:pPr>
          </w:p>
        </w:tc>
      </w:tr>
      <w:tr w:rsidR="000322F0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154DF96B" w:rsidR="000322F0" w:rsidRPr="00DD3BB2" w:rsidRDefault="000322F0" w:rsidP="000322F0">
            <w:pPr>
              <w:spacing w:after="0"/>
              <w:rPr>
                <w:sz w:val="24"/>
                <w:lang w:val="es-ES_tradnl"/>
              </w:rPr>
            </w:pPr>
            <w:r w:rsidRPr="00DD3BB2">
              <w:rPr>
                <w:sz w:val="24"/>
                <w:lang w:val="es-ES_tradnl"/>
              </w:rPr>
              <w:t>Comparar la planificación prevista y real en Project hito 1.</w:t>
            </w:r>
          </w:p>
        </w:tc>
        <w:tc>
          <w:tcPr>
            <w:tcW w:w="1276" w:type="dxa"/>
            <w:vAlign w:val="center"/>
          </w:tcPr>
          <w:p w14:paraId="5CBB5C06" w14:textId="39CA8E43" w:rsidR="000322F0" w:rsidRPr="00C250B3" w:rsidRDefault="000322F0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267ECE6" w14:textId="486B167D" w:rsidR="000322F0" w:rsidRPr="00C250B3" w:rsidRDefault="000322F0" w:rsidP="000322F0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7F80A40" w14:textId="77777777" w:rsidR="000322F0" w:rsidRPr="00C250B3" w:rsidRDefault="000322F0" w:rsidP="000322F0">
            <w:pPr>
              <w:spacing w:after="0"/>
              <w:rPr>
                <w:sz w:val="24"/>
              </w:rPr>
            </w:pPr>
          </w:p>
        </w:tc>
      </w:tr>
    </w:tbl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246A9" w14:textId="77777777" w:rsidR="0050121D" w:rsidRDefault="0050121D" w:rsidP="000A448E">
      <w:pPr>
        <w:spacing w:after="0" w:line="240" w:lineRule="auto"/>
      </w:pPr>
      <w:r>
        <w:separator/>
      </w:r>
    </w:p>
  </w:endnote>
  <w:endnote w:type="continuationSeparator" w:id="0">
    <w:p w14:paraId="43BF2F3B" w14:textId="77777777" w:rsidR="0050121D" w:rsidRDefault="0050121D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573EF462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53D06" w:rsidRPr="00C53D06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D444C" w14:textId="77777777" w:rsidR="0050121D" w:rsidRDefault="0050121D" w:rsidP="000A448E">
      <w:pPr>
        <w:spacing w:after="0" w:line="240" w:lineRule="auto"/>
      </w:pPr>
      <w:r>
        <w:separator/>
      </w:r>
    </w:p>
  </w:footnote>
  <w:footnote w:type="continuationSeparator" w:id="0">
    <w:p w14:paraId="0429848F" w14:textId="77777777" w:rsidR="0050121D" w:rsidRDefault="0050121D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322F0"/>
    <w:rsid w:val="0005215C"/>
    <w:rsid w:val="0009530F"/>
    <w:rsid w:val="000A448E"/>
    <w:rsid w:val="00117535"/>
    <w:rsid w:val="00160B0F"/>
    <w:rsid w:val="00171401"/>
    <w:rsid w:val="001852D0"/>
    <w:rsid w:val="001949E3"/>
    <w:rsid w:val="001B19BF"/>
    <w:rsid w:val="00267773"/>
    <w:rsid w:val="002A1190"/>
    <w:rsid w:val="00302504"/>
    <w:rsid w:val="0030365B"/>
    <w:rsid w:val="00303A47"/>
    <w:rsid w:val="003650AA"/>
    <w:rsid w:val="003752C0"/>
    <w:rsid w:val="003A163D"/>
    <w:rsid w:val="003F41A0"/>
    <w:rsid w:val="003F4687"/>
    <w:rsid w:val="004473A2"/>
    <w:rsid w:val="00492081"/>
    <w:rsid w:val="004C3D08"/>
    <w:rsid w:val="004E389E"/>
    <w:rsid w:val="0050121D"/>
    <w:rsid w:val="00545B0E"/>
    <w:rsid w:val="005509F7"/>
    <w:rsid w:val="005B5691"/>
    <w:rsid w:val="005E6A8D"/>
    <w:rsid w:val="00636E8B"/>
    <w:rsid w:val="00637728"/>
    <w:rsid w:val="00643F65"/>
    <w:rsid w:val="0065342B"/>
    <w:rsid w:val="006D6B10"/>
    <w:rsid w:val="006F27EB"/>
    <w:rsid w:val="007057A8"/>
    <w:rsid w:val="007E57FB"/>
    <w:rsid w:val="008036B2"/>
    <w:rsid w:val="00861477"/>
    <w:rsid w:val="008E3C23"/>
    <w:rsid w:val="008F53C1"/>
    <w:rsid w:val="009148E4"/>
    <w:rsid w:val="00982FB6"/>
    <w:rsid w:val="0098601E"/>
    <w:rsid w:val="0099126D"/>
    <w:rsid w:val="009B52FD"/>
    <w:rsid w:val="009F59EE"/>
    <w:rsid w:val="00A15018"/>
    <w:rsid w:val="00A33894"/>
    <w:rsid w:val="00A655A5"/>
    <w:rsid w:val="00AA2D19"/>
    <w:rsid w:val="00AA5F48"/>
    <w:rsid w:val="00AE17BB"/>
    <w:rsid w:val="00B43F19"/>
    <w:rsid w:val="00B97B61"/>
    <w:rsid w:val="00BF4C48"/>
    <w:rsid w:val="00C250B3"/>
    <w:rsid w:val="00C53D06"/>
    <w:rsid w:val="00C623C6"/>
    <w:rsid w:val="00C7034B"/>
    <w:rsid w:val="00CA64D6"/>
    <w:rsid w:val="00CD3098"/>
    <w:rsid w:val="00D41BE0"/>
    <w:rsid w:val="00D6111D"/>
    <w:rsid w:val="00D72258"/>
    <w:rsid w:val="00D84DAC"/>
    <w:rsid w:val="00DA6FB6"/>
    <w:rsid w:val="00DD3BB2"/>
    <w:rsid w:val="00DD6B3D"/>
    <w:rsid w:val="00DE65D9"/>
    <w:rsid w:val="00E5354B"/>
    <w:rsid w:val="00E777F7"/>
    <w:rsid w:val="00E83A6E"/>
    <w:rsid w:val="00EB53B8"/>
    <w:rsid w:val="00EE4CE1"/>
    <w:rsid w:val="00F10012"/>
    <w:rsid w:val="00F76921"/>
    <w:rsid w:val="00F90B7E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2F64-5FFE-B74F-A147-8CA9FD07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35</Words>
  <Characters>1846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NEREA CASTELLANOS RODRIGUEZ</cp:lastModifiedBy>
  <cp:revision>6</cp:revision>
  <cp:lastPrinted>2016-09-22T09:36:00Z</cp:lastPrinted>
  <dcterms:created xsi:type="dcterms:W3CDTF">2016-12-21T09:59:00Z</dcterms:created>
  <dcterms:modified xsi:type="dcterms:W3CDTF">2016-12-23T11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